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Establishment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Location (Section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ype of Waste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Name of the person in charge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ignature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Date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Other information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D3CB" w14:textId="77777777" w:rsidR="00F44EA3" w:rsidRDefault="00F44EA3">
      <w:r>
        <w:separator/>
      </w:r>
    </w:p>
    <w:p w14:paraId="3123FF78" w14:textId="77777777" w:rsidR="00F44EA3" w:rsidRDefault="00F44EA3"/>
  </w:endnote>
  <w:endnote w:type="continuationSeparator" w:id="0">
    <w:p w14:paraId="6FF128F6" w14:textId="77777777" w:rsidR="00F44EA3" w:rsidRDefault="00F44EA3">
      <w:r>
        <w:continuationSeparator/>
      </w:r>
    </w:p>
    <w:p w14:paraId="11BD6785" w14:textId="77777777" w:rsidR="00F44EA3" w:rsidRDefault="00F44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AB57E83" w:rsidR="009210BF" w:rsidRDefault="00F44EA3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2019">
          <w:rPr>
            <w:sz w:val="16"/>
            <w:szCs w:val="16"/>
            <w:lang w:val="en-AU"/>
          </w:rPr>
          <w:t>EOM-ZO0-TP-000185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176E8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4201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4201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8A62" w14:textId="77777777" w:rsidR="00F44EA3" w:rsidRDefault="00F44EA3">
      <w:r>
        <w:separator/>
      </w:r>
    </w:p>
    <w:p w14:paraId="6D139509" w14:textId="77777777" w:rsidR="00F44EA3" w:rsidRDefault="00F44EA3"/>
  </w:footnote>
  <w:footnote w:type="continuationSeparator" w:id="0">
    <w:p w14:paraId="51E9E85D" w14:textId="77777777" w:rsidR="00F44EA3" w:rsidRDefault="00F44EA3">
      <w:r>
        <w:continuationSeparator/>
      </w:r>
    </w:p>
    <w:p w14:paraId="1584100E" w14:textId="77777777" w:rsidR="00F44EA3" w:rsidRDefault="00F44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1742B8F" w:rsidR="009210BF" w:rsidRDefault="00176E8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6F5652" wp14:editId="67C15672">
                <wp:simplePos x="0" y="0"/>
                <wp:positionH relativeFrom="column">
                  <wp:posOffset>-255905</wp:posOffset>
                </wp:positionH>
                <wp:positionV relativeFrom="paragraph">
                  <wp:posOffset>-1111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581DC62" w:rsidR="009210BF" w:rsidRPr="006A25F8" w:rsidRDefault="0074201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42019">
            <w:rPr>
              <w:kern w:val="32"/>
              <w:sz w:val="24"/>
              <w:szCs w:val="24"/>
              <w:lang w:val="en-GB"/>
            </w:rPr>
            <w:t>Waste Sample Label Template - Housing</w:t>
          </w:r>
        </w:p>
      </w:tc>
    </w:tr>
  </w:tbl>
  <w:p w14:paraId="0FE4F66F" w14:textId="49886AC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6E87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432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2019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C7EF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EA3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1FBA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4F8A7-EBCF-4B00-9C95-366F1F7D4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5 Rev 001</dc:subject>
  <dc:creator>Rivamonte, Leonnito (RMP)</dc:creator>
  <cp:keywords>ᅟ</cp:keywords>
  <cp:lastModifiedBy>Jancil Saldhana</cp:lastModifiedBy>
  <cp:revision>23</cp:revision>
  <cp:lastPrinted>2017-10-17T10:11:00Z</cp:lastPrinted>
  <dcterms:created xsi:type="dcterms:W3CDTF">2019-12-16T06:44:00Z</dcterms:created>
  <dcterms:modified xsi:type="dcterms:W3CDTF">2021-08-21T04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